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  永远不要找别人要成功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  永远不要找别人要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0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李嘉诚  永远不要找别人要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